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BILITIES IN SILICON DEVICES SILICON PASSIVATION AND PELATED INSTAB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BILITIES IN SILICON DEVICES SILICON PASSIVATION AND PELATED INST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66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INSTABILITIES IN SILICON DEVICES SILICON PASSIVATION AND PELATED INST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